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9647" w14:textId="77777777" w:rsidR="008B62BD" w:rsidRPr="00D60528" w:rsidRDefault="008B62BD" w:rsidP="008B62BD">
      <w:pPr>
        <w:rPr>
          <w:rFonts w:asciiTheme="minorEastAsia" w:hAnsiTheme="minorEastAsia"/>
          <w:b/>
        </w:rPr>
      </w:pPr>
      <w:r w:rsidRPr="00D60528">
        <w:rPr>
          <w:rFonts w:asciiTheme="minorEastAsia" w:hAnsiTheme="minorEastAsia" w:hint="eastAsia"/>
          <w:b/>
        </w:rPr>
        <w:t>（風俗慣習に関する伝承助成）別記様式１</w:t>
      </w:r>
    </w:p>
    <w:p w14:paraId="3DEA091F" w14:textId="332CEA2A" w:rsidR="008B62BD" w:rsidRPr="00D60528" w:rsidRDefault="008B62BD" w:rsidP="008B62BD">
      <w:pPr>
        <w:jc w:val="right"/>
        <w:rPr>
          <w:rFonts w:hAnsi="ＭＳ 明朝"/>
          <w:b/>
          <w:sz w:val="22"/>
        </w:rPr>
      </w:pPr>
    </w:p>
    <w:p w14:paraId="566CB03E" w14:textId="77777777" w:rsidR="008B62BD" w:rsidRPr="00D60528" w:rsidRDefault="008B62BD" w:rsidP="008B62BD">
      <w:pPr>
        <w:jc w:val="center"/>
        <w:rPr>
          <w:rFonts w:hAnsi="ＭＳ 明朝"/>
          <w:b/>
          <w:sz w:val="32"/>
          <w:szCs w:val="32"/>
        </w:rPr>
      </w:pPr>
      <w:r w:rsidRPr="00D60528">
        <w:rPr>
          <w:rFonts w:hAnsi="ＭＳ 明朝" w:hint="eastAsia"/>
          <w:b/>
          <w:sz w:val="32"/>
          <w:szCs w:val="32"/>
        </w:rPr>
        <w:t>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業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助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成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申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書</w:t>
      </w:r>
    </w:p>
    <w:p w14:paraId="22B22D64" w14:textId="6E2985B4" w:rsidR="008B62BD" w:rsidRPr="00D60528" w:rsidRDefault="008B62BD" w:rsidP="008B62BD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3C19D3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3C19D3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p w14:paraId="28841A44" w14:textId="77777777" w:rsidR="008B62BD" w:rsidRPr="00D60528" w:rsidRDefault="008B62BD" w:rsidP="008B62BD">
      <w:pPr>
        <w:rPr>
          <w:rFonts w:hAnsi="ＭＳ 明朝"/>
        </w:rPr>
      </w:pPr>
    </w:p>
    <w:p w14:paraId="6EF05A5F" w14:textId="77777777" w:rsidR="008B62BD" w:rsidRPr="00D60528" w:rsidRDefault="008B62BD" w:rsidP="008B62BD">
      <w:pPr>
        <w:rPr>
          <w:rFonts w:hAnsi="ＭＳ 明朝"/>
        </w:rPr>
      </w:pPr>
      <w:r w:rsidRPr="00D60528">
        <w:rPr>
          <w:rFonts w:hAnsi="ＭＳ 明朝" w:hint="eastAsia"/>
        </w:rPr>
        <w:t>公益財団法人アイヌ民族文化財団　理事長　様</w:t>
      </w:r>
    </w:p>
    <w:p w14:paraId="15C7ED25" w14:textId="77777777" w:rsidR="008B62BD" w:rsidRPr="00D60528" w:rsidRDefault="008B62BD" w:rsidP="008B62BD">
      <w:pPr>
        <w:rPr>
          <w:rFonts w:hAnsi="ＭＳ 明朝"/>
        </w:rPr>
      </w:pPr>
    </w:p>
    <w:p w14:paraId="31E15705" w14:textId="0F788E9B" w:rsidR="008B62BD" w:rsidRPr="00D60528" w:rsidRDefault="008B62BD" w:rsidP="008B62BD">
      <w:pPr>
        <w:rPr>
          <w:rFonts w:hAnsi="ＭＳ 明朝"/>
        </w:rPr>
      </w:pPr>
      <w:r w:rsidRPr="00D60528">
        <w:rPr>
          <w:rFonts w:hAnsi="ＭＳ 明朝" w:hint="eastAsia"/>
        </w:rPr>
        <w:t>風俗慣習に関する伝承</w:t>
      </w:r>
      <w:r w:rsidRPr="00D60528">
        <w:rPr>
          <w:rFonts w:ascii="ＭＳ 明朝" w:eastAsia="ＭＳ 明朝" w:hAnsi="ＭＳ 明朝" w:hint="eastAsia"/>
          <w:kern w:val="0"/>
        </w:rPr>
        <w:t>助成要綱第</w:t>
      </w:r>
      <w:r w:rsidR="004D37FF">
        <w:rPr>
          <w:rFonts w:ascii="ＭＳ 明朝" w:eastAsia="ＭＳ 明朝" w:hAnsi="ＭＳ 明朝" w:hint="eastAsia"/>
          <w:kern w:val="0"/>
        </w:rPr>
        <w:t>6</w:t>
      </w:r>
      <w:r w:rsidRPr="00D60528">
        <w:rPr>
          <w:rFonts w:ascii="ＭＳ 明朝" w:eastAsia="ＭＳ 明朝" w:hAnsi="ＭＳ 明朝" w:hint="eastAsia"/>
          <w:kern w:val="0"/>
        </w:rPr>
        <w:t>条の規定に基づき、助成金の申請に関する書類を提出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8B62BD" w:rsidRPr="00D60528" w14:paraId="504991A5" w14:textId="77777777" w:rsidTr="00522EBB">
        <w:trPr>
          <w:trHeight w:val="397"/>
        </w:trPr>
        <w:tc>
          <w:tcPr>
            <w:tcW w:w="429" w:type="dxa"/>
            <w:vMerge w:val="restart"/>
            <w:vAlign w:val="center"/>
          </w:tcPr>
          <w:p w14:paraId="61B31CB2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2F60C8C2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2F028A20" w14:textId="27778248" w:rsidR="008B62BD" w:rsidRPr="00D60528" w:rsidRDefault="00E06F12" w:rsidP="00E06F1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358" w:type="dxa"/>
            <w:vMerge w:val="restart"/>
            <w:vAlign w:val="center"/>
          </w:tcPr>
          <w:p w14:paraId="0F79CAB0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right w:val="nil"/>
            </w:tcBorders>
            <w:vAlign w:val="center"/>
          </w:tcPr>
          <w:p w14:paraId="4E618C57" w14:textId="77777777" w:rsidR="008B62BD" w:rsidRPr="00D60528" w:rsidRDefault="008B62BD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237" w:type="dxa"/>
            <w:gridSpan w:val="5"/>
            <w:tcBorders>
              <w:left w:val="nil"/>
            </w:tcBorders>
            <w:vAlign w:val="center"/>
          </w:tcPr>
          <w:p w14:paraId="0F51CD9C" w14:textId="49FB3E87" w:rsidR="008B62BD" w:rsidRPr="00882C6E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62BD" w:rsidRPr="00D60528" w14:paraId="199D4EDD" w14:textId="77777777" w:rsidTr="00522EBB">
        <w:trPr>
          <w:trHeight w:val="680"/>
        </w:trPr>
        <w:tc>
          <w:tcPr>
            <w:tcW w:w="429" w:type="dxa"/>
            <w:vMerge/>
            <w:vAlign w:val="center"/>
          </w:tcPr>
          <w:p w14:paraId="316534B8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12A43F27" w14:textId="77777777" w:rsidR="008B62BD" w:rsidRPr="00D60528" w:rsidRDefault="008B62BD" w:rsidP="00522EBB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280" w:type="dxa"/>
            <w:gridSpan w:val="7"/>
            <w:vAlign w:val="center"/>
          </w:tcPr>
          <w:p w14:paraId="42177982" w14:textId="469AAFDD" w:rsidR="008B62BD" w:rsidRPr="00D60528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4CC" w:rsidRPr="00D60528" w14:paraId="0BBD876A" w14:textId="77777777" w:rsidTr="003E0DD2">
        <w:trPr>
          <w:trHeight w:val="397"/>
        </w:trPr>
        <w:tc>
          <w:tcPr>
            <w:tcW w:w="429" w:type="dxa"/>
            <w:vMerge/>
          </w:tcPr>
          <w:p w14:paraId="42E73792" w14:textId="77777777" w:rsidR="00B014CC" w:rsidRPr="00D60528" w:rsidRDefault="00B014CC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3B4BBA39" w14:textId="77777777" w:rsidR="00B014CC" w:rsidRPr="00D60528" w:rsidRDefault="00B014CC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633402E8" w14:textId="77777777" w:rsidR="00B014CC" w:rsidRPr="00D60528" w:rsidRDefault="00B014CC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5D607531" w14:textId="77777777" w:rsidR="00B014CC" w:rsidRPr="00D60528" w:rsidRDefault="00B014CC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587CBCC1" w14:textId="333265DF" w:rsidR="00B014CC" w:rsidRPr="00D60528" w:rsidRDefault="00B014CC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621DCB" w14:textId="77777777" w:rsidR="00B014CC" w:rsidRPr="00D60528" w:rsidRDefault="00B014CC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031DBAE2" w14:textId="77777777" w:rsidR="00B014CC" w:rsidRPr="00D60528" w:rsidRDefault="00B014CC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2697242E" w14:textId="77777777" w:rsidR="00B014CC" w:rsidRPr="00D60528" w:rsidRDefault="00B014CC" w:rsidP="00522EB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14:paraId="19632635" w14:textId="5BF08ACA" w:rsidR="00B014CC" w:rsidRPr="0070337D" w:rsidRDefault="00B014CC" w:rsidP="00522EBB">
            <w:pPr>
              <w:widowControl/>
              <w:ind w:right="-103"/>
              <w:rPr>
                <w:rFonts w:ascii="ＭＳ Ｐゴシック" w:eastAsia="ＭＳ Ｐゴシック" w:hAnsi="ＭＳ Ｐゴシック"/>
              </w:rPr>
            </w:pPr>
          </w:p>
        </w:tc>
      </w:tr>
      <w:tr w:rsidR="008B62BD" w:rsidRPr="00D60528" w14:paraId="338C0FAD" w14:textId="77777777" w:rsidTr="00522EBB">
        <w:trPr>
          <w:trHeight w:val="680"/>
        </w:trPr>
        <w:tc>
          <w:tcPr>
            <w:tcW w:w="429" w:type="dxa"/>
            <w:vMerge/>
          </w:tcPr>
          <w:p w14:paraId="01009DEA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0FB6DA86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435" w:type="dxa"/>
            <w:vMerge/>
            <w:vAlign w:val="center"/>
          </w:tcPr>
          <w:p w14:paraId="74EA0937" w14:textId="77777777" w:rsidR="008B62BD" w:rsidRPr="00D60528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596" w:type="dxa"/>
            <w:gridSpan w:val="2"/>
            <w:vMerge/>
          </w:tcPr>
          <w:p w14:paraId="517073B6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6213DE90" w14:textId="77777777" w:rsidR="008B62BD" w:rsidRPr="00D60528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2F4E2529" w14:textId="7F32D3B4" w:rsidR="008B62BD" w:rsidRPr="00D60528" w:rsidRDefault="008B62BD" w:rsidP="00522EBB">
            <w:pPr>
              <w:ind w:right="77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63F4707B" w14:textId="77777777" w:rsidR="008B62BD" w:rsidRPr="00D60528" w:rsidRDefault="008B62BD" w:rsidP="003C19D3">
            <w:pPr>
              <w:widowControl/>
              <w:ind w:right="-103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</w:tbl>
    <w:p w14:paraId="1F423664" w14:textId="77777777" w:rsidR="008B62BD" w:rsidRPr="00D60528" w:rsidRDefault="008B62BD" w:rsidP="008B62BD">
      <w:pPr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0"/>
        <w:gridCol w:w="1379"/>
        <w:gridCol w:w="671"/>
        <w:gridCol w:w="221"/>
        <w:gridCol w:w="289"/>
        <w:gridCol w:w="510"/>
        <w:gridCol w:w="510"/>
        <w:gridCol w:w="510"/>
        <w:gridCol w:w="510"/>
        <w:gridCol w:w="364"/>
        <w:gridCol w:w="146"/>
        <w:gridCol w:w="511"/>
        <w:gridCol w:w="193"/>
        <w:gridCol w:w="2833"/>
      </w:tblGrid>
      <w:tr w:rsidR="008B62BD" w:rsidRPr="00D60528" w14:paraId="25960D02" w14:textId="77777777" w:rsidTr="00522EBB">
        <w:trPr>
          <w:trHeight w:val="680"/>
        </w:trPr>
        <w:tc>
          <w:tcPr>
            <w:tcW w:w="420" w:type="dxa"/>
            <w:vMerge w:val="restart"/>
            <w:vAlign w:val="center"/>
          </w:tcPr>
          <w:p w14:paraId="4BA094DF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事</w:t>
            </w:r>
          </w:p>
          <w:p w14:paraId="6A7C131D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業</w:t>
            </w:r>
          </w:p>
          <w:p w14:paraId="34F63327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概</w:t>
            </w:r>
          </w:p>
          <w:p w14:paraId="64151D0F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要</w:t>
            </w:r>
          </w:p>
        </w:tc>
        <w:tc>
          <w:tcPr>
            <w:tcW w:w="1379" w:type="dxa"/>
            <w:vAlign w:val="center"/>
          </w:tcPr>
          <w:p w14:paraId="1908A3A4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68" w:type="dxa"/>
            <w:gridSpan w:val="12"/>
            <w:vAlign w:val="center"/>
          </w:tcPr>
          <w:p w14:paraId="7B7A8039" w14:textId="2F7AE990" w:rsidR="008B62BD" w:rsidRPr="00D60528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05B7" w:rsidRPr="00D60528" w14:paraId="32E8A386" w14:textId="77777777" w:rsidTr="00522EBB">
        <w:trPr>
          <w:trHeight w:val="454"/>
        </w:trPr>
        <w:tc>
          <w:tcPr>
            <w:tcW w:w="420" w:type="dxa"/>
            <w:vMerge/>
          </w:tcPr>
          <w:p w14:paraId="087DDAC6" w14:textId="77777777" w:rsidR="00AC05B7" w:rsidRPr="00D60528" w:rsidRDefault="00AC05B7" w:rsidP="00AC05B7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5F3E979F" w14:textId="77777777" w:rsidR="00AC05B7" w:rsidRPr="00D60528" w:rsidRDefault="00AC05B7" w:rsidP="00AC05B7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gridSpan w:val="2"/>
            <w:vAlign w:val="center"/>
          </w:tcPr>
          <w:p w14:paraId="7F4BA9B7" w14:textId="77777777" w:rsidR="00AC05B7" w:rsidRPr="00D60528" w:rsidRDefault="00AC05B7" w:rsidP="00AC05B7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gridSpan w:val="6"/>
            <w:vAlign w:val="center"/>
          </w:tcPr>
          <w:p w14:paraId="14BAD475" w14:textId="4D161BAE" w:rsidR="00AC05B7" w:rsidRPr="00D60528" w:rsidRDefault="00AC05B7" w:rsidP="00AC05B7">
            <w:pPr>
              <w:jc w:val="center"/>
              <w:rPr>
                <w:rFonts w:hAnsi="ＭＳ 明朝"/>
              </w:rPr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Ansi="ＭＳ 明朝" w:hint="eastAsia"/>
              </w:rPr>
              <w:t xml:space="preserve">月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Ansi="ＭＳ 明朝" w:hint="eastAsia"/>
              </w:rPr>
              <w:t>日</w:t>
            </w:r>
          </w:p>
        </w:tc>
        <w:tc>
          <w:tcPr>
            <w:tcW w:w="850" w:type="dxa"/>
            <w:gridSpan w:val="3"/>
            <w:vAlign w:val="center"/>
          </w:tcPr>
          <w:p w14:paraId="5E755376" w14:textId="77777777" w:rsidR="00AC05B7" w:rsidRPr="00D60528" w:rsidRDefault="00AC05B7" w:rsidP="00AC05B7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終了日</w:t>
            </w:r>
          </w:p>
        </w:tc>
        <w:tc>
          <w:tcPr>
            <w:tcW w:w="2833" w:type="dxa"/>
            <w:vAlign w:val="center"/>
          </w:tcPr>
          <w:p w14:paraId="560FB03B" w14:textId="09A3ABE6" w:rsidR="00AC05B7" w:rsidRPr="00D60528" w:rsidRDefault="00AC05B7" w:rsidP="00AC05B7">
            <w:pPr>
              <w:jc w:val="center"/>
              <w:rPr>
                <w:rFonts w:hAnsi="ＭＳ 明朝"/>
              </w:rPr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Ansi="ＭＳ 明朝" w:hint="eastAsia"/>
              </w:rPr>
              <w:t xml:space="preserve">月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Ansi="ＭＳ 明朝" w:hint="eastAsia"/>
              </w:rPr>
              <w:t>日</w:t>
            </w:r>
          </w:p>
        </w:tc>
      </w:tr>
      <w:tr w:rsidR="008B62BD" w:rsidRPr="00D60528" w14:paraId="273C2BCD" w14:textId="77777777" w:rsidTr="00B31310">
        <w:trPr>
          <w:trHeight w:val="567"/>
        </w:trPr>
        <w:tc>
          <w:tcPr>
            <w:tcW w:w="420" w:type="dxa"/>
            <w:vMerge/>
          </w:tcPr>
          <w:p w14:paraId="21D60839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2B06438E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14:paraId="2A5A780D" w14:textId="77777777" w:rsidR="008B62BD" w:rsidRPr="00D60528" w:rsidRDefault="008B62BD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5FEA" w14:textId="77777777" w:rsidR="008B62BD" w:rsidRPr="00D60528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4B88201" w14:textId="403ECF92" w:rsidR="008B62BD" w:rsidRPr="00D60528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602CB8" w14:textId="612414CC" w:rsidR="008B62BD" w:rsidRPr="00D60528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5A045D7" w14:textId="5274AD2A" w:rsidR="008B62BD" w:rsidRPr="00D60528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0A42F63" w14:textId="643EA60A" w:rsidR="008B62BD" w:rsidRPr="00D60528" w:rsidRDefault="008B62BD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BA9A31" w14:textId="75129081" w:rsidR="008B62BD" w:rsidRPr="00D60528" w:rsidRDefault="008B62BD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72BA309A" w14:textId="67063B01" w:rsidR="008B62BD" w:rsidRPr="00D60528" w:rsidRDefault="008B62BD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6BE765E0" w14:textId="593E36A7" w:rsidR="008B62BD" w:rsidRPr="00D60528" w:rsidRDefault="008B62BD" w:rsidP="00522EBB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円</w:t>
            </w:r>
            <w:r w:rsidR="00282EA9">
              <w:rPr>
                <w:rFonts w:asciiTheme="minorEastAsia" w:hAnsiTheme="minorEastAsia" w:hint="eastAsia"/>
              </w:rPr>
              <w:t xml:space="preserve">　</w:t>
            </w: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30218F03" w14:textId="2A8CC6E3" w:rsidR="004D37FF" w:rsidRPr="00D60528" w:rsidRDefault="004D37FF" w:rsidP="008B62B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bookmarkStart w:id="0" w:name="_Hlk40434493"/>
      <w:r>
        <w:rPr>
          <w:rFonts w:asciiTheme="majorEastAsia" w:eastAsiaTheme="majorEastAsia" w:hAnsiTheme="majorEastAsia" w:hint="eastAsia"/>
          <w:b/>
          <w:sz w:val="18"/>
          <w:szCs w:val="18"/>
        </w:rPr>
        <w:t>＊</w:t>
      </w:r>
      <w:r w:rsidRPr="00D60528">
        <w:rPr>
          <w:rFonts w:asciiTheme="majorEastAsia" w:eastAsiaTheme="majorEastAsia" w:hAnsiTheme="majorEastAsia" w:hint="eastAsia"/>
          <w:b/>
          <w:sz w:val="18"/>
          <w:szCs w:val="18"/>
        </w:rPr>
        <w:t>実施日が一日限りの場合は開始日と終了日が同じになります。</w:t>
      </w:r>
    </w:p>
    <w:bookmarkEnd w:id="0"/>
    <w:p w14:paraId="3E1D3830" w14:textId="77777777" w:rsidR="008B62BD" w:rsidRPr="00D60528" w:rsidRDefault="008B62BD" w:rsidP="008B62BD">
      <w:pPr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8B62BD" w:rsidRPr="00D60528" w14:paraId="26D3806D" w14:textId="77777777" w:rsidTr="00522EBB">
        <w:trPr>
          <w:trHeight w:val="397"/>
        </w:trPr>
        <w:tc>
          <w:tcPr>
            <w:tcW w:w="420" w:type="dxa"/>
            <w:vMerge w:val="restart"/>
            <w:vAlign w:val="center"/>
          </w:tcPr>
          <w:p w14:paraId="081CC58F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連</w:t>
            </w:r>
          </w:p>
          <w:p w14:paraId="52D3ABD5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</w:p>
          <w:p w14:paraId="1D73F3A5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絡</w:t>
            </w:r>
          </w:p>
          <w:p w14:paraId="0456D35E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</w:p>
          <w:p w14:paraId="11F76922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5B8908BA" w14:textId="77777777" w:rsidR="008B62BD" w:rsidRPr="00D60528" w:rsidRDefault="008B62BD" w:rsidP="00522EBB">
            <w:pPr>
              <w:jc w:val="distribute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3320BD6F" w14:textId="77777777" w:rsidR="008B62BD" w:rsidRPr="00D60528" w:rsidRDefault="008B62BD" w:rsidP="00522EBB">
            <w:pPr>
              <w:jc w:val="center"/>
              <w:rPr>
                <w:rFonts w:asciiTheme="majorEastAsia" w:eastAsiaTheme="majorEastAsia" w:hAnsiTheme="majorEastAsia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0A101A74" w14:textId="44ADD860" w:rsidR="008B62BD" w:rsidRPr="0070337D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62BD" w:rsidRPr="00D60528" w14:paraId="0505D545" w14:textId="77777777" w:rsidTr="00522EBB">
        <w:trPr>
          <w:trHeight w:val="567"/>
        </w:trPr>
        <w:tc>
          <w:tcPr>
            <w:tcW w:w="420" w:type="dxa"/>
            <w:vMerge/>
          </w:tcPr>
          <w:p w14:paraId="1AF2967D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6783F86C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4CDE3E38" w14:textId="5C52A786" w:rsidR="008B62BD" w:rsidRPr="00D60528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62BD" w:rsidRPr="00D60528" w14:paraId="2F8F4FB0" w14:textId="77777777" w:rsidTr="00522EBB">
        <w:trPr>
          <w:trHeight w:val="567"/>
        </w:trPr>
        <w:tc>
          <w:tcPr>
            <w:tcW w:w="420" w:type="dxa"/>
            <w:vMerge/>
          </w:tcPr>
          <w:p w14:paraId="4BD37342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9F997DA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474336C0" w14:textId="77777777" w:rsidR="008B62BD" w:rsidRPr="00D60528" w:rsidRDefault="008B62BD" w:rsidP="00522EBB">
            <w:pPr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78983232" w14:textId="69F1B8E9" w:rsidR="008B62BD" w:rsidRPr="00D60528" w:rsidRDefault="008B62BD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01CAAF30" w14:textId="77777777" w:rsidR="008B62BD" w:rsidRPr="00D60528" w:rsidRDefault="008B62BD" w:rsidP="00522EBB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57AF8433" w14:textId="794FBECC" w:rsidR="008B62BD" w:rsidRPr="00D60528" w:rsidRDefault="008B62BD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036F887A" w14:textId="77777777" w:rsidR="008B62BD" w:rsidRPr="00D60528" w:rsidRDefault="008B62BD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  <w:w w:val="80"/>
              </w:rPr>
              <w:t>携帯</w:t>
            </w:r>
          </w:p>
          <w:p w14:paraId="68D362AC" w14:textId="77777777" w:rsidR="008B62BD" w:rsidRPr="00D60528" w:rsidRDefault="008B62BD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107D3CB9" w14:textId="0357977E" w:rsidR="008B62BD" w:rsidRPr="00D60528" w:rsidRDefault="008B62BD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B62BD" w:rsidRPr="00D60528" w14:paraId="5B282F4B" w14:textId="77777777" w:rsidTr="00522EBB">
        <w:trPr>
          <w:trHeight w:val="567"/>
        </w:trPr>
        <w:tc>
          <w:tcPr>
            <w:tcW w:w="420" w:type="dxa"/>
            <w:vMerge/>
          </w:tcPr>
          <w:p w14:paraId="27F0DB8B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5E233DB5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09033D45" w14:textId="77777777" w:rsidR="008B62BD" w:rsidRPr="00D60528" w:rsidRDefault="008B62BD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asciiTheme="minorEastAsia" w:hAnsiTheme="minorEastAsia" w:hint="eastAsia"/>
              </w:rPr>
              <w:t>E</w:t>
            </w:r>
            <w:r w:rsidRPr="00D60528">
              <w:rPr>
                <w:rFonts w:asciiTheme="minorEastAsia" w:hAnsiTheme="minorEastAsia"/>
              </w:rPr>
              <w:t>-</w:t>
            </w:r>
            <w:r w:rsidRPr="00D60528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5C5244D9" w14:textId="77777777" w:rsidR="008B62BD" w:rsidRPr="00D60528" w:rsidRDefault="008B62BD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8B62BD" w:rsidRPr="00D60528" w14:paraId="33718B01" w14:textId="77777777" w:rsidTr="00522EBB">
        <w:trPr>
          <w:trHeight w:val="1417"/>
        </w:trPr>
        <w:tc>
          <w:tcPr>
            <w:tcW w:w="420" w:type="dxa"/>
            <w:vMerge/>
          </w:tcPr>
          <w:p w14:paraId="2FAB30C1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57A3427" w14:textId="77777777" w:rsidR="008B62BD" w:rsidRPr="00D60528" w:rsidRDefault="008B62BD" w:rsidP="00522EBB">
            <w:pPr>
              <w:jc w:val="distribute"/>
              <w:rPr>
                <w:rFonts w:hAnsi="ＭＳ 明朝"/>
                <w:kern w:val="0"/>
              </w:rPr>
            </w:pPr>
            <w:r w:rsidRPr="00D60528">
              <w:rPr>
                <w:rFonts w:hAnsi="ＭＳ 明朝" w:hint="eastAsia"/>
                <w:kern w:val="0"/>
              </w:rPr>
              <w:t>書類</w:t>
            </w:r>
          </w:p>
          <w:p w14:paraId="4C2FA66A" w14:textId="77777777" w:rsidR="008B62BD" w:rsidRPr="00D60528" w:rsidRDefault="008B62BD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5B102013" w14:textId="77777777" w:rsidR="008B62BD" w:rsidRPr="00D60528" w:rsidRDefault="008B62BD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8B62BD" w:rsidRPr="0070337D" w14:paraId="4FA8DC00" w14:textId="77777777" w:rsidTr="00522EBB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4AB6481" w14:textId="77777777" w:rsidR="008B62BD" w:rsidRPr="00D60528" w:rsidRDefault="008B62BD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E3B560C" w14:textId="667404CF" w:rsidR="008B62BD" w:rsidRPr="00D60528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560D225" w14:textId="42CDA65D" w:rsidR="008B62BD" w:rsidRPr="00D60528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E6A895E" w14:textId="0349D71A" w:rsidR="008B62BD" w:rsidRPr="00D60528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824B045" w14:textId="023696F5" w:rsidR="008B62BD" w:rsidRPr="00D60528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28B07BB" w14:textId="7B8A42EE" w:rsidR="008B62BD" w:rsidRPr="00D60528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AB46168" w14:textId="17B7A6E4" w:rsidR="008B62BD" w:rsidRPr="00D60528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509AFC5" w14:textId="525B6828" w:rsidR="008B62BD" w:rsidRPr="00D60528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C0CD820" w14:textId="77777777" w:rsidR="008B62BD" w:rsidRPr="00D60528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  <w:p w14:paraId="33CBFB39" w14:textId="0BE97941" w:rsidR="008B62BD" w:rsidRPr="0070337D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B62BD" w:rsidRPr="00D60528" w14:paraId="7D7A9247" w14:textId="77777777" w:rsidTr="00522EBB">
        <w:trPr>
          <w:trHeight w:val="567"/>
        </w:trPr>
        <w:tc>
          <w:tcPr>
            <w:tcW w:w="420" w:type="dxa"/>
            <w:vMerge/>
          </w:tcPr>
          <w:p w14:paraId="25EE8247" w14:textId="77777777" w:rsidR="008B62BD" w:rsidRPr="00D60528" w:rsidRDefault="008B62BD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4A089A43" w14:textId="77777777" w:rsidR="008B62BD" w:rsidRPr="00D60528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712C638" w14:textId="77777777" w:rsidR="008B62BD" w:rsidRPr="00D60528" w:rsidRDefault="008B62BD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364B2FEE" w14:textId="16DD765A" w:rsidR="008B62BD" w:rsidRPr="00D60528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24A9F4F" w14:textId="77777777" w:rsidR="008B62BD" w:rsidRPr="00D60528" w:rsidRDefault="008B62BD" w:rsidP="008B62BD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8B62BD" w:rsidRPr="00D60528" w14:paraId="1087C73A" w14:textId="77777777" w:rsidTr="00522EBB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AF32E0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023FA1CE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5E2F1AED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5028CDB1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4EEE02CA" w14:textId="77777777" w:rsidR="008B62BD" w:rsidRPr="00D60528" w:rsidRDefault="008B62BD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1BEDD315" w14:textId="77777777" w:rsidR="008B62BD" w:rsidRPr="00D60528" w:rsidRDefault="008B62BD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0DC792FD" w14:textId="77777777" w:rsidR="008B62BD" w:rsidRPr="00D60528" w:rsidRDefault="008B62BD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5EBCE4" w14:textId="77777777" w:rsidR="008B62BD" w:rsidRPr="00D60528" w:rsidRDefault="008B62BD" w:rsidP="00522EBB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14D86" w14:textId="67AA417A" w:rsidR="008B62BD" w:rsidRPr="00D60528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</w:t>
            </w:r>
            <w:r w:rsidR="008B62BD"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添付する書類</w:t>
            </w:r>
          </w:p>
        </w:tc>
      </w:tr>
      <w:tr w:rsidR="008B62BD" w:rsidRPr="00D60528" w14:paraId="2FA9A5BE" w14:textId="77777777" w:rsidTr="00522EBB">
        <w:trPr>
          <w:trHeight w:val="1847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F2C2BA" w14:textId="77777777" w:rsidR="008B62BD" w:rsidRPr="00D60528" w:rsidRDefault="008B62BD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53253E6C" w14:textId="3D4574BC" w:rsidR="008B62BD" w:rsidRPr="001938F4" w:rsidRDefault="00AC05B7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</w:t>
            </w:r>
            <w:r w:rsidR="001938F4">
              <w:rPr>
                <w:rFonts w:ascii="ＭＳ Ｐゴシック" w:eastAsia="ＭＳ Ｐゴシック" w:hAnsi="ＭＳ Ｐゴシック"/>
                <w:sz w:val="18"/>
                <w:szCs w:val="18"/>
              </w:rPr>
              <w:t>-1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56D8A1CE" w14:textId="67671A79" w:rsidR="008B62BD" w:rsidRPr="00D60528" w:rsidRDefault="00AC05B7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4FC43D3E" w14:textId="127FAA94" w:rsidR="008B62BD" w:rsidRPr="00D60528" w:rsidRDefault="00AC05B7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</w:t>
            </w:r>
            <w:r w:rsidR="00507EAB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-1）</w:t>
            </w:r>
          </w:p>
          <w:p w14:paraId="366E5275" w14:textId="79D89CA8" w:rsidR="008B62BD" w:rsidRPr="00D60528" w:rsidRDefault="00AC05B7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5E31AA" w14:textId="463A8AED" w:rsidR="008B62BD" w:rsidRPr="00D60528" w:rsidRDefault="00AC05B7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  <w:p w14:paraId="55A41475" w14:textId="6C7DDADC" w:rsidR="008B62BD" w:rsidRPr="00D60528" w:rsidRDefault="00AC05B7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12B1B435" w14:textId="0FBCD91B" w:rsidR="008B62BD" w:rsidRPr="00D60528" w:rsidRDefault="00AC05B7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2BD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465B17B7" w14:textId="77777777" w:rsidR="008B62BD" w:rsidRPr="00D60528" w:rsidRDefault="008B62BD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5E8627CE" w14:textId="0683C432" w:rsidR="008B62BD" w:rsidRPr="00D60528" w:rsidRDefault="000A10BB" w:rsidP="008B62BD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Cs/>
          <w:sz w:val="16"/>
          <w:szCs w:val="16"/>
        </w:rPr>
        <w:t>＊</w:t>
      </w:r>
      <w:r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添付漏れが無いよう確認したら、□欄にチェック☑をいれてください。</w:t>
      </w:r>
      <w:r w:rsidR="008B62BD" w:rsidRPr="00D60528">
        <w:rPr>
          <w:rFonts w:ascii="ＭＳ Ｐゴシック" w:eastAsia="ＭＳ Ｐゴシック" w:hAnsi="ＭＳ Ｐゴシック"/>
          <w:b/>
          <w:sz w:val="18"/>
          <w:szCs w:val="18"/>
        </w:rPr>
        <w:br w:type="page"/>
      </w:r>
    </w:p>
    <w:p w14:paraId="2E6257A9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</w:t>
      </w:r>
      <w:r w:rsidRPr="00D60528">
        <w:rPr>
          <w:rFonts w:asciiTheme="minorEastAsia" w:hAnsiTheme="minorEastAsia" w:hint="eastAsia"/>
          <w:b/>
        </w:rPr>
        <w:t>風俗慣習に関する伝承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１－１</w:t>
      </w:r>
    </w:p>
    <w:p w14:paraId="0DC9C77D" w14:textId="36C5F097" w:rsidR="00B73422" w:rsidRPr="00D60528" w:rsidRDefault="00B73422" w:rsidP="00B73422">
      <w:pPr>
        <w:jc w:val="right"/>
        <w:rPr>
          <w:rFonts w:hAnsi="ＭＳ 明朝"/>
          <w:b/>
          <w:sz w:val="22"/>
        </w:rPr>
      </w:pPr>
    </w:p>
    <w:p w14:paraId="10F6B8C4" w14:textId="62ABA6A6" w:rsidR="00B73422" w:rsidRPr="00D60528" w:rsidRDefault="00B73422" w:rsidP="00B7342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D60528">
        <w:rPr>
          <w:rFonts w:hAnsi="ＭＳ 明朝" w:hint="eastAsia"/>
          <w:b/>
          <w:sz w:val="32"/>
        </w:rPr>
        <w:t>申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団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体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概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要</w:t>
      </w:r>
    </w:p>
    <w:p w14:paraId="641AED13" w14:textId="6E250751" w:rsidR="00B73422" w:rsidRPr="00D60528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7805E2BE" w14:textId="77777777" w:rsidR="00B73422" w:rsidRPr="00D60528" w:rsidRDefault="00B73422" w:rsidP="00B73422">
      <w:pPr>
        <w:spacing w:line="24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B73422" w:rsidRPr="00D60528" w14:paraId="7F97B46D" w14:textId="77777777" w:rsidTr="00522EBB">
        <w:trPr>
          <w:trHeight w:val="850"/>
        </w:trPr>
        <w:tc>
          <w:tcPr>
            <w:tcW w:w="1382" w:type="dxa"/>
            <w:vAlign w:val="center"/>
          </w:tcPr>
          <w:p w14:paraId="14D881FF" w14:textId="1D96A68A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団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体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50FFC790" w14:textId="48BA6848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03C5720E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79F1C6FC" w14:textId="377FB634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4B6BA875" w14:textId="46C59FCF" w:rsidR="00B73422" w:rsidRPr="00D60528" w:rsidRDefault="00AC05B7" w:rsidP="00522EBB">
            <w:r w:rsidRPr="00D60528">
              <w:rPr>
                <w:rFonts w:hint="eastAsia"/>
                <w:szCs w:val="21"/>
              </w:rPr>
              <w:t>□</w:t>
            </w:r>
            <w:r w:rsidR="00B73422" w:rsidRPr="00D60528">
              <w:rPr>
                <w:rFonts w:hint="eastAsia"/>
              </w:rPr>
              <w:t>一般社団・財団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公益社団・財団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特定非営利活動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特例民法法人</w:t>
            </w:r>
          </w:p>
          <w:p w14:paraId="7C2A7488" w14:textId="77777777" w:rsidR="00B73422" w:rsidRPr="00D60528" w:rsidRDefault="00B73422" w:rsidP="00522EBB">
            <w:r w:rsidRPr="00D60528">
              <w:rPr>
                <w:rFonts w:hint="eastAsia"/>
              </w:rPr>
              <w:t>□任意団体　□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B73422" w:rsidRPr="00D60528" w14:paraId="1375343C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48B5453F" w14:textId="397DB9F7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6D2E6AA2" w14:textId="02DF5CA8" w:rsidR="00B73422" w:rsidRPr="00D60528" w:rsidRDefault="00AC05B7" w:rsidP="00522EB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hint="eastAsia"/>
                <w:szCs w:val="21"/>
              </w:rPr>
              <w:t>□</w:t>
            </w:r>
            <w:r w:rsidR="00B73422" w:rsidRPr="00D60528">
              <w:rPr>
                <w:rFonts w:hint="eastAsia"/>
              </w:rPr>
              <w:t>ある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16BE7" w:rsidRPr="00D60528">
              <w:rPr>
                <w:rFonts w:asciiTheme="majorEastAsia" w:eastAsiaTheme="majorEastAsia" w:hAnsiTheme="majorEastAsia" w:hint="eastAsia"/>
                <w:szCs w:val="21"/>
              </w:rPr>
              <w:t>規約を提出する場合は、記入を省略できる項目があります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28BDC682" w14:textId="77777777" w:rsidR="00B73422" w:rsidRPr="00D60528" w:rsidRDefault="00B73422" w:rsidP="00522EBB">
            <w:r w:rsidRPr="00D60528">
              <w:rPr>
                <w:rFonts w:hint="eastAsia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欄に記入してください）</w:t>
            </w:r>
          </w:p>
        </w:tc>
      </w:tr>
      <w:tr w:rsidR="00B73422" w:rsidRPr="00D60528" w14:paraId="65A1C844" w14:textId="77777777" w:rsidTr="00522EBB">
        <w:trPr>
          <w:trHeight w:val="567"/>
        </w:trPr>
        <w:tc>
          <w:tcPr>
            <w:tcW w:w="1382" w:type="dxa"/>
            <w:vAlign w:val="center"/>
          </w:tcPr>
          <w:p w14:paraId="12618E75" w14:textId="275400BD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設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立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43A2DBDF" w14:textId="21E3578F" w:rsidR="00B73422" w:rsidRPr="00D60528" w:rsidRDefault="00B73422" w:rsidP="00522EBB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>年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05B7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>月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05B7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59D9CAC8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13455385" w14:textId="467095B5" w:rsidR="00B73422" w:rsidRPr="00D60528" w:rsidRDefault="00AC05B7" w:rsidP="00522EBB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3422"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3422" w:rsidRPr="00D60528">
              <w:rPr>
                <w:rFonts w:hint="eastAsia"/>
              </w:rPr>
              <w:t xml:space="preserve">名　　　</w:t>
            </w:r>
          </w:p>
        </w:tc>
      </w:tr>
      <w:tr w:rsidR="00B73422" w:rsidRPr="00D60528" w14:paraId="4DC61898" w14:textId="77777777" w:rsidTr="00522EBB">
        <w:trPr>
          <w:trHeight w:val="1734"/>
        </w:trPr>
        <w:tc>
          <w:tcPr>
            <w:tcW w:w="1382" w:type="dxa"/>
            <w:vAlign w:val="center"/>
          </w:tcPr>
          <w:p w14:paraId="0A8CC654" w14:textId="5CAD1B7D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設立目的</w:t>
            </w:r>
          </w:p>
          <w:p w14:paraId="55A12E06" w14:textId="78047987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09AD05D9" w14:textId="4FBE0B0A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4E4C5078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43AA52FD" w14:textId="5EB71831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783E9098" w14:textId="389602A1" w:rsidR="00B73422" w:rsidRPr="00D60528" w:rsidRDefault="00AC05B7" w:rsidP="00522EBB">
            <w:pPr>
              <w:rPr>
                <w:rFonts w:asciiTheme="majorEastAsia" w:eastAsiaTheme="majorEastAsia" w:hAnsiTheme="majorEastAsia"/>
                <w:szCs w:val="21"/>
              </w:rPr>
            </w:pPr>
            <w:r w:rsidRPr="00D60528">
              <w:rPr>
                <w:rFonts w:hint="eastAsia"/>
                <w:szCs w:val="21"/>
              </w:rPr>
              <w:t>□</w:t>
            </w:r>
            <w:r w:rsidR="00B73422" w:rsidRPr="00D60528">
              <w:rPr>
                <w:rFonts w:hint="eastAsia"/>
                <w:szCs w:val="21"/>
              </w:rPr>
              <w:t>ある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133E0B83" w14:textId="1D5B132E" w:rsidR="00B73422" w:rsidRPr="00D60528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  <w:r w:rsidRPr="00D60528">
              <w:rPr>
                <w:rFonts w:hint="eastAsia"/>
                <w:szCs w:val="21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D6052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B73422" w:rsidRPr="00D60528" w14:paraId="7A88E65C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60B7E80E" w14:textId="3127FC39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代</w:t>
            </w:r>
            <w:r w:rsidRPr="00D60528">
              <w:rPr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表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0A4E4079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770C1E32" w14:textId="682C14F9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26EF65DE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4923B94F" w14:textId="30DEA06B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6A34FBFE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70FA4F61" w14:textId="6603EA2D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4DC43519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7B35D978" w14:textId="7E2D7496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BE4C52E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726D67D3" w14:textId="67BD0182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1F637D7A" w14:textId="77777777" w:rsidTr="00522EBB">
        <w:trPr>
          <w:trHeight w:val="5381"/>
        </w:trPr>
        <w:tc>
          <w:tcPr>
            <w:tcW w:w="1382" w:type="dxa"/>
            <w:vAlign w:val="center"/>
          </w:tcPr>
          <w:p w14:paraId="0DB4204F" w14:textId="3F3BA786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524832CA" w14:textId="6E969E16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36D16326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626A3441" w14:textId="233BAD1A" w:rsidR="00B73422" w:rsidRPr="00864830" w:rsidRDefault="00B73422" w:rsidP="00522EBB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46D17F52" w14:textId="03FD525E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選択欄にはどれか</w:t>
      </w:r>
      <w:r w:rsidR="00507EAB" w:rsidRPr="00D60528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の□欄にチェック☑してください。</w:t>
      </w:r>
    </w:p>
    <w:p w14:paraId="6E0E49FF" w14:textId="77777777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3539BA57" w14:textId="77777777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ください。</w:t>
      </w:r>
    </w:p>
    <w:p w14:paraId="02AE7B71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/>
          <w:b/>
          <w:szCs w:val="20"/>
          <w:lang w:eastAsia="zh-TW"/>
        </w:rPr>
        <w:br w:type="page"/>
      </w:r>
    </w:p>
    <w:p w14:paraId="75D62F4E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</w:t>
      </w:r>
      <w:r w:rsidRPr="00D60528">
        <w:rPr>
          <w:rFonts w:asciiTheme="minorEastAsia" w:hAnsiTheme="minorEastAsia" w:hint="eastAsia"/>
          <w:b/>
        </w:rPr>
        <w:t>風俗慣習に関する伝承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２</w:t>
      </w:r>
    </w:p>
    <w:p w14:paraId="34E1C111" w14:textId="58EFD3DB" w:rsidR="00B73422" w:rsidRPr="00D60528" w:rsidRDefault="00B73422" w:rsidP="00B73422">
      <w:pPr>
        <w:jc w:val="right"/>
        <w:rPr>
          <w:sz w:val="22"/>
        </w:rPr>
      </w:pPr>
    </w:p>
    <w:p w14:paraId="53B87B39" w14:textId="039F6D87" w:rsidR="00B73422" w:rsidRPr="00D60528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  <w:lang w:eastAsia="zh-TW"/>
        </w:rPr>
        <w:t>事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業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計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画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書</w:t>
      </w:r>
    </w:p>
    <w:p w14:paraId="675C0F93" w14:textId="163975EA" w:rsidR="00B73422" w:rsidRPr="00D60528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1CE5A62" w14:textId="77777777" w:rsidR="00B73422" w:rsidRPr="00D60528" w:rsidRDefault="00B73422" w:rsidP="00B73422">
      <w:pPr>
        <w:spacing w:line="240" w:lineRule="exact"/>
        <w:rPr>
          <w:szCs w:val="21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705"/>
        <w:gridCol w:w="706"/>
        <w:gridCol w:w="663"/>
        <w:gridCol w:w="774"/>
        <w:gridCol w:w="6229"/>
      </w:tblGrid>
      <w:tr w:rsidR="00B73422" w:rsidRPr="00D60528" w14:paraId="06910184" w14:textId="77777777" w:rsidTr="00522EBB">
        <w:trPr>
          <w:trHeight w:val="737"/>
        </w:trPr>
        <w:tc>
          <w:tcPr>
            <w:tcW w:w="1411" w:type="dxa"/>
            <w:gridSpan w:val="2"/>
            <w:vAlign w:val="center"/>
          </w:tcPr>
          <w:p w14:paraId="746E5596" w14:textId="356D4961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6" w:type="dxa"/>
            <w:gridSpan w:val="3"/>
            <w:vAlign w:val="center"/>
          </w:tcPr>
          <w:p w14:paraId="47D66296" w14:textId="1BAAAC1F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5997EDBE" w14:textId="77777777" w:rsidTr="00522EBB">
        <w:trPr>
          <w:trHeight w:val="1984"/>
        </w:trPr>
        <w:tc>
          <w:tcPr>
            <w:tcW w:w="1411" w:type="dxa"/>
            <w:gridSpan w:val="2"/>
            <w:vAlign w:val="center"/>
          </w:tcPr>
          <w:p w14:paraId="03F3E373" w14:textId="3CA4F0FF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6" w:type="dxa"/>
            <w:gridSpan w:val="3"/>
          </w:tcPr>
          <w:p w14:paraId="5A82738E" w14:textId="7D99EFEF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6D16828E" w14:textId="77777777" w:rsidTr="00522EBB">
        <w:trPr>
          <w:trHeight w:val="680"/>
        </w:trPr>
        <w:tc>
          <w:tcPr>
            <w:tcW w:w="705" w:type="dxa"/>
            <w:vMerge w:val="restart"/>
            <w:vAlign w:val="center"/>
          </w:tcPr>
          <w:p w14:paraId="748CE1B1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実</w:t>
            </w:r>
          </w:p>
          <w:p w14:paraId="5BBB2C20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施</w:t>
            </w:r>
          </w:p>
          <w:p w14:paraId="3698A5F6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場</w:t>
            </w:r>
          </w:p>
          <w:p w14:paraId="19239C25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06" w:type="dxa"/>
            <w:vMerge w:val="restart"/>
            <w:vAlign w:val="center"/>
          </w:tcPr>
          <w:p w14:paraId="0629FFC0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Ⅰ</w:t>
            </w:r>
          </w:p>
        </w:tc>
        <w:tc>
          <w:tcPr>
            <w:tcW w:w="663" w:type="dxa"/>
            <w:vAlign w:val="center"/>
          </w:tcPr>
          <w:p w14:paraId="14452718" w14:textId="77777777" w:rsidR="00B73422" w:rsidRPr="00D60528" w:rsidRDefault="00B73422" w:rsidP="00522EBB">
            <w:r w:rsidRPr="00D60528">
              <w:rPr>
                <w:rFonts w:hint="eastAsia"/>
              </w:rPr>
              <w:t>名称</w:t>
            </w:r>
          </w:p>
        </w:tc>
        <w:tc>
          <w:tcPr>
            <w:tcW w:w="7003" w:type="dxa"/>
            <w:gridSpan w:val="2"/>
            <w:vAlign w:val="center"/>
          </w:tcPr>
          <w:p w14:paraId="3BF97BFE" w14:textId="1596A7C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457EA637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139B8623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5075ACA1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4D6C7401" w14:textId="77777777" w:rsidR="00B73422" w:rsidRPr="00D60528" w:rsidRDefault="00B73422" w:rsidP="00522EBB">
            <w:r w:rsidRPr="00D60528">
              <w:rPr>
                <w:rFonts w:hint="eastAsia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54AB2A32" w14:textId="4FAF2BD3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3373E92F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26BB74F5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0082A0D7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Ⅱ</w:t>
            </w:r>
          </w:p>
        </w:tc>
        <w:tc>
          <w:tcPr>
            <w:tcW w:w="663" w:type="dxa"/>
            <w:vAlign w:val="center"/>
          </w:tcPr>
          <w:p w14:paraId="2E6116AC" w14:textId="77777777" w:rsidR="00B73422" w:rsidRPr="00D60528" w:rsidRDefault="00B73422" w:rsidP="00522EBB">
            <w:r w:rsidRPr="00D60528">
              <w:rPr>
                <w:rFonts w:hint="eastAsia"/>
              </w:rPr>
              <w:t>名称</w:t>
            </w:r>
          </w:p>
        </w:tc>
        <w:tc>
          <w:tcPr>
            <w:tcW w:w="7003" w:type="dxa"/>
            <w:gridSpan w:val="2"/>
            <w:vAlign w:val="center"/>
          </w:tcPr>
          <w:p w14:paraId="5DAF91A9" w14:textId="0E310FC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1563DA39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00C577B6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328E271B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127F142C" w14:textId="77777777" w:rsidR="00B73422" w:rsidRPr="00D60528" w:rsidRDefault="00B73422" w:rsidP="00522EBB">
            <w:r w:rsidRPr="00D60528">
              <w:rPr>
                <w:rFonts w:hint="eastAsia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3035A767" w14:textId="0B36FBC5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12532C0E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32B77697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434D51B0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Ⅲ</w:t>
            </w:r>
          </w:p>
        </w:tc>
        <w:tc>
          <w:tcPr>
            <w:tcW w:w="663" w:type="dxa"/>
            <w:vAlign w:val="center"/>
          </w:tcPr>
          <w:p w14:paraId="0843B26E" w14:textId="77777777" w:rsidR="00B73422" w:rsidRPr="00D60528" w:rsidRDefault="00B73422" w:rsidP="00522EBB">
            <w:r w:rsidRPr="00D60528">
              <w:rPr>
                <w:rFonts w:hint="eastAsia"/>
              </w:rPr>
              <w:t>名称</w:t>
            </w:r>
          </w:p>
        </w:tc>
        <w:tc>
          <w:tcPr>
            <w:tcW w:w="7003" w:type="dxa"/>
            <w:gridSpan w:val="2"/>
            <w:vAlign w:val="center"/>
          </w:tcPr>
          <w:p w14:paraId="2820EDE5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40042E5A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1BCDE1F7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44628225" w14:textId="77777777" w:rsidR="00B73422" w:rsidRPr="00D60528" w:rsidRDefault="00B73422" w:rsidP="00522EBB">
            <w:pPr>
              <w:jc w:val="distribute"/>
              <w:rPr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12278EE0" w14:textId="77777777" w:rsidR="00B73422" w:rsidRPr="00D60528" w:rsidRDefault="00B73422" w:rsidP="00522EBB">
            <w:r w:rsidRPr="00D60528">
              <w:rPr>
                <w:rFonts w:hint="eastAsia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12A0DB2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14F61F80" w14:textId="77777777" w:rsidTr="00522EBB">
        <w:trPr>
          <w:trHeight w:val="680"/>
        </w:trPr>
        <w:tc>
          <w:tcPr>
            <w:tcW w:w="705" w:type="dxa"/>
            <w:vMerge w:val="restart"/>
            <w:vAlign w:val="center"/>
          </w:tcPr>
          <w:p w14:paraId="052B12AC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伝</w:t>
            </w:r>
          </w:p>
          <w:p w14:paraId="60780E26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</w:p>
          <w:p w14:paraId="78C3B473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承</w:t>
            </w:r>
          </w:p>
          <w:p w14:paraId="06EE8828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</w:p>
          <w:p w14:paraId="07EA1B0F" w14:textId="77777777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706" w:type="dxa"/>
            <w:vMerge w:val="restart"/>
            <w:vAlign w:val="center"/>
          </w:tcPr>
          <w:p w14:paraId="3B1CCE97" w14:textId="77777777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A</w:t>
            </w:r>
          </w:p>
        </w:tc>
        <w:tc>
          <w:tcPr>
            <w:tcW w:w="663" w:type="dxa"/>
            <w:vAlign w:val="center"/>
          </w:tcPr>
          <w:p w14:paraId="5B2E3CE9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03" w:type="dxa"/>
            <w:gridSpan w:val="2"/>
            <w:vAlign w:val="center"/>
          </w:tcPr>
          <w:p w14:paraId="17E3B07B" w14:textId="57656A10" w:rsidR="00B73422" w:rsidRPr="00D60528" w:rsidRDefault="00B73422" w:rsidP="00522EBB">
            <w:pPr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127F260D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4123298C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7CFDB49A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663" w:type="dxa"/>
            <w:vAlign w:val="center"/>
          </w:tcPr>
          <w:p w14:paraId="2C06627F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0BFD6101" w14:textId="68A2DC2D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7810C18A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32E38D86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5EB92E7C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663" w:type="dxa"/>
            <w:vAlign w:val="center"/>
          </w:tcPr>
          <w:p w14:paraId="01393EF7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伝承</w:t>
            </w:r>
          </w:p>
          <w:p w14:paraId="0C313D23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分野</w:t>
            </w:r>
          </w:p>
        </w:tc>
        <w:tc>
          <w:tcPr>
            <w:tcW w:w="7003" w:type="dxa"/>
            <w:gridSpan w:val="2"/>
            <w:vAlign w:val="center"/>
          </w:tcPr>
          <w:p w14:paraId="58030C0E" w14:textId="4C503AE2" w:rsidR="00B73422" w:rsidRPr="00D60528" w:rsidRDefault="00B73422" w:rsidP="00522EBB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言語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口承文芸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芸能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木彫　　</w:t>
            </w:r>
            <w:r w:rsidR="00AC05B7"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刺繍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編物　　</w:t>
            </w:r>
            <w:r w:rsidR="00AC05B7"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料理</w:t>
            </w:r>
          </w:p>
          <w:p w14:paraId="07F25E1A" w14:textId="77777777" w:rsidR="00B73422" w:rsidRPr="00D60528" w:rsidRDefault="00B73422" w:rsidP="00522EBB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）</w:t>
            </w:r>
          </w:p>
        </w:tc>
      </w:tr>
      <w:tr w:rsidR="00B73422" w:rsidRPr="00D60528" w14:paraId="6AC17B6A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35DDD0E1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19A32A6C" w14:textId="77777777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B</w:t>
            </w:r>
          </w:p>
        </w:tc>
        <w:tc>
          <w:tcPr>
            <w:tcW w:w="663" w:type="dxa"/>
            <w:vAlign w:val="center"/>
          </w:tcPr>
          <w:p w14:paraId="239F2D2E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03" w:type="dxa"/>
            <w:gridSpan w:val="2"/>
            <w:vAlign w:val="center"/>
          </w:tcPr>
          <w:p w14:paraId="2C94FD2D" w14:textId="21C6B7CD" w:rsidR="00B73422" w:rsidRPr="00D60528" w:rsidRDefault="00B73422" w:rsidP="00522EBB">
            <w:pPr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053DAEA6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1BA88A12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2BC591FB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663" w:type="dxa"/>
            <w:vAlign w:val="center"/>
          </w:tcPr>
          <w:p w14:paraId="557E21EC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62E84F79" w14:textId="5F860990" w:rsidR="00B73422" w:rsidRPr="00D60528" w:rsidRDefault="00B73422" w:rsidP="00522EBB">
            <w:pPr>
              <w:widowControl/>
              <w:jc w:val="left"/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B73422" w:rsidRPr="00D60528" w14:paraId="4CD11E4B" w14:textId="77777777" w:rsidTr="00522EBB">
        <w:trPr>
          <w:trHeight w:val="680"/>
        </w:trPr>
        <w:tc>
          <w:tcPr>
            <w:tcW w:w="705" w:type="dxa"/>
            <w:vMerge/>
            <w:vAlign w:val="center"/>
          </w:tcPr>
          <w:p w14:paraId="2A61DA0B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06F69345" w14:textId="77777777" w:rsidR="00B73422" w:rsidRPr="00D60528" w:rsidRDefault="00B73422" w:rsidP="00522EBB">
            <w:pPr>
              <w:jc w:val="center"/>
              <w:rPr>
                <w:kern w:val="0"/>
              </w:rPr>
            </w:pPr>
          </w:p>
        </w:tc>
        <w:tc>
          <w:tcPr>
            <w:tcW w:w="663" w:type="dxa"/>
            <w:vAlign w:val="center"/>
          </w:tcPr>
          <w:p w14:paraId="3C7C652E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伝承</w:t>
            </w:r>
          </w:p>
          <w:p w14:paraId="0B426883" w14:textId="77777777" w:rsidR="00B73422" w:rsidRPr="00D60528" w:rsidRDefault="00B73422" w:rsidP="00522EBB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分野</w:t>
            </w:r>
          </w:p>
        </w:tc>
        <w:tc>
          <w:tcPr>
            <w:tcW w:w="7003" w:type="dxa"/>
            <w:gridSpan w:val="2"/>
            <w:vAlign w:val="center"/>
          </w:tcPr>
          <w:p w14:paraId="0DB0120E" w14:textId="0B3DE457" w:rsidR="00B73422" w:rsidRPr="00D60528" w:rsidRDefault="00B73422" w:rsidP="00522EBB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言語　　</w:t>
            </w:r>
            <w:r w:rsidR="00AC05B7"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口承文芸　　</w:t>
            </w:r>
            <w:r w:rsidR="00AC05B7"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芸能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木彫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刺繍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 xml:space="preserve">編物　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料理</w:t>
            </w:r>
          </w:p>
          <w:p w14:paraId="36B159DC" w14:textId="77777777" w:rsidR="00B73422" w:rsidRPr="00D60528" w:rsidRDefault="00B73422" w:rsidP="00522EBB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）</w:t>
            </w:r>
          </w:p>
        </w:tc>
      </w:tr>
      <w:tr w:rsidR="00B73422" w:rsidRPr="00D60528" w14:paraId="128E5834" w14:textId="77777777" w:rsidTr="00522EBB">
        <w:trPr>
          <w:trHeight w:val="567"/>
        </w:trPr>
        <w:tc>
          <w:tcPr>
            <w:tcW w:w="1411" w:type="dxa"/>
            <w:gridSpan w:val="2"/>
            <w:vAlign w:val="center"/>
          </w:tcPr>
          <w:p w14:paraId="0D840721" w14:textId="1EBE298D" w:rsidR="00B73422" w:rsidRPr="00D60528" w:rsidRDefault="00B73422" w:rsidP="00522EBB">
            <w:pPr>
              <w:jc w:val="distribute"/>
              <w:rPr>
                <w:b/>
                <w:bCs/>
                <w:kern w:val="0"/>
                <w:szCs w:val="21"/>
              </w:rPr>
            </w:pPr>
            <w:r w:rsidRPr="00D60528">
              <w:rPr>
                <w:rFonts w:hint="eastAsia"/>
                <w:kern w:val="0"/>
              </w:rPr>
              <w:t>継承者</w:t>
            </w:r>
          </w:p>
        </w:tc>
        <w:tc>
          <w:tcPr>
            <w:tcW w:w="1437" w:type="dxa"/>
            <w:gridSpan w:val="2"/>
            <w:vAlign w:val="center"/>
          </w:tcPr>
          <w:p w14:paraId="1D123556" w14:textId="190D6700" w:rsidR="00B73422" w:rsidRPr="00D60528" w:rsidRDefault="00B73422" w:rsidP="00522EBB">
            <w:pPr>
              <w:ind w:left="193" w:hangingChars="100" w:hanging="193"/>
              <w:jc w:val="right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605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229" w:type="dxa"/>
            <w:vAlign w:val="center"/>
          </w:tcPr>
          <w:p w14:paraId="5E94EE7F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次世代を担う（４９歳以下）者　５名以上</w:t>
            </w:r>
          </w:p>
        </w:tc>
      </w:tr>
      <w:tr w:rsidR="00B73422" w:rsidRPr="00D60528" w14:paraId="0C123DE9" w14:textId="77777777" w:rsidTr="00522EBB">
        <w:trPr>
          <w:trHeight w:val="567"/>
        </w:trPr>
        <w:tc>
          <w:tcPr>
            <w:tcW w:w="1411" w:type="dxa"/>
            <w:gridSpan w:val="2"/>
            <w:vAlign w:val="center"/>
          </w:tcPr>
          <w:p w14:paraId="79DA831A" w14:textId="004CC192" w:rsidR="00B73422" w:rsidRPr="00D60528" w:rsidRDefault="00B73422" w:rsidP="00522EBB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運営者</w:t>
            </w:r>
          </w:p>
        </w:tc>
        <w:tc>
          <w:tcPr>
            <w:tcW w:w="1437" w:type="dxa"/>
            <w:gridSpan w:val="2"/>
            <w:vAlign w:val="center"/>
          </w:tcPr>
          <w:p w14:paraId="4EE46FD6" w14:textId="32353508" w:rsidR="00B73422" w:rsidRPr="00D60528" w:rsidRDefault="00B73422" w:rsidP="00522EBB">
            <w:pPr>
              <w:ind w:left="193" w:hangingChars="100" w:hanging="193"/>
              <w:jc w:val="right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605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229" w:type="dxa"/>
            <w:vAlign w:val="center"/>
          </w:tcPr>
          <w:p w14:paraId="2CA33418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申請団体に所属する者　３名以内</w:t>
            </w:r>
          </w:p>
        </w:tc>
      </w:tr>
    </w:tbl>
    <w:p w14:paraId="32DDC82C" w14:textId="77777777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複数選択する□欄にそれぞれチェック</w:t>
      </w:r>
      <w:r w:rsidRPr="00D60528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01550021" w14:textId="77777777" w:rsidR="00B73422" w:rsidRPr="00D60528" w:rsidRDefault="00B73422" w:rsidP="00B73422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事業目的は、本助成事業の目的を踏まえたうえで、事業を実施する目的を具体的かつ簡潔に記入してください。</w:t>
      </w:r>
    </w:p>
    <w:p w14:paraId="34F291AF" w14:textId="77777777" w:rsidR="00B73422" w:rsidRPr="00D60528" w:rsidRDefault="00B73422" w:rsidP="00B73422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  <w:r w:rsidRPr="00D60528"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7F3FF8CB" w14:textId="6521A544" w:rsidR="00B73422" w:rsidRPr="00D60528" w:rsidRDefault="00B73422" w:rsidP="00B73422">
      <w:pPr>
        <w:jc w:val="left"/>
        <w:rPr>
          <w:rFonts w:hAnsi="ＭＳ 明朝"/>
          <w:b/>
          <w:sz w:val="22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</w:t>
      </w:r>
      <w:r w:rsidRPr="00D60528">
        <w:rPr>
          <w:rFonts w:asciiTheme="minorEastAsia" w:hAnsiTheme="minorEastAsia" w:hint="eastAsia"/>
          <w:b/>
        </w:rPr>
        <w:t>風俗慣習に関する伝承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２－１</w:t>
      </w:r>
      <w:r w:rsidR="00507EAB" w:rsidRPr="00D60528">
        <w:rPr>
          <w:rFonts w:asciiTheme="minorEastAsia" w:hAnsiTheme="minorEastAsia" w:hint="eastAsia"/>
          <w:b/>
          <w:szCs w:val="20"/>
        </w:rPr>
        <w:t>・</w:t>
      </w:r>
      <w:r w:rsidRPr="00D60528">
        <w:rPr>
          <w:rFonts w:asciiTheme="minorEastAsia" w:hAnsiTheme="minorEastAsia" w:hint="eastAsia"/>
          <w:b/>
          <w:szCs w:val="20"/>
        </w:rPr>
        <w:t>１２－１</w:t>
      </w:r>
    </w:p>
    <w:p w14:paraId="5438836C" w14:textId="47E20BF0" w:rsidR="00B73422" w:rsidRPr="00D60528" w:rsidRDefault="00B73422" w:rsidP="00B73422">
      <w:pPr>
        <w:wordWrap w:val="0"/>
        <w:jc w:val="right"/>
        <w:rPr>
          <w:rFonts w:hAnsi="ＭＳ 明朝"/>
          <w:b/>
          <w:sz w:val="22"/>
        </w:rPr>
      </w:pPr>
      <w:r w:rsidRPr="00D6052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AC05B7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D6052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1716B3DB" w14:textId="45F0CEC1" w:rsidR="00B73422" w:rsidRPr="00D60528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タイムスケジュール表</w:t>
      </w:r>
    </w:p>
    <w:p w14:paraId="5CFEA86E" w14:textId="4238906A" w:rsidR="00B73422" w:rsidRPr="00D60528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・完了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309075EE" w14:textId="77777777" w:rsidR="00B73422" w:rsidRPr="00D60528" w:rsidRDefault="00B73422" w:rsidP="00B73422"/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B73422" w:rsidRPr="00D60528" w14:paraId="243B19E6" w14:textId="77777777" w:rsidTr="00522EBB">
        <w:trPr>
          <w:trHeight w:val="850"/>
        </w:trPr>
        <w:tc>
          <w:tcPr>
            <w:tcW w:w="1418" w:type="dxa"/>
            <w:vAlign w:val="center"/>
          </w:tcPr>
          <w:p w14:paraId="3108E981" w14:textId="0F09053B" w:rsidR="00B73422" w:rsidRPr="00D60528" w:rsidRDefault="00B73422" w:rsidP="00AC05B7">
            <w:pPr>
              <w:ind w:firstLineChars="50" w:firstLine="96"/>
              <w:jc w:val="distribute"/>
            </w:pPr>
            <w:r w:rsidRPr="00D60528">
              <w:rPr>
                <w:rFonts w:hint="eastAsia"/>
              </w:rPr>
              <w:t>事</w:t>
            </w:r>
            <w:r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業</w:t>
            </w:r>
            <w:r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3DF2BCA0" w14:textId="21B1412B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5D42E2" w14:textId="77777777" w:rsidR="00B73422" w:rsidRPr="00D60528" w:rsidRDefault="00B73422" w:rsidP="00B73422"/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1029"/>
        <w:gridCol w:w="1030"/>
        <w:gridCol w:w="1985"/>
        <w:gridCol w:w="3630"/>
      </w:tblGrid>
      <w:tr w:rsidR="00B73422" w:rsidRPr="00D60528" w14:paraId="7948E5C5" w14:textId="77777777" w:rsidTr="00522EBB">
        <w:trPr>
          <w:trHeight w:val="680"/>
        </w:trPr>
        <w:tc>
          <w:tcPr>
            <w:tcW w:w="1398" w:type="dxa"/>
            <w:vAlign w:val="center"/>
          </w:tcPr>
          <w:p w14:paraId="36DB7FAA" w14:textId="281DCF83" w:rsidR="00B73422" w:rsidRPr="00D60528" w:rsidRDefault="00B73422" w:rsidP="00522EBB">
            <w:pPr>
              <w:jc w:val="center"/>
              <w:rPr>
                <w:rFonts w:eastAsia="SimSun" w:hAnsi="ＭＳ 明朝"/>
                <w:b/>
                <w:kern w:val="0"/>
                <w:szCs w:val="20"/>
                <w:lang w:eastAsia="zh-CN"/>
              </w:rPr>
            </w:pPr>
            <w:r w:rsidRPr="00D60528">
              <w:rPr>
                <w:rFonts w:hint="eastAsia"/>
              </w:rPr>
              <w:t>日　付</w:t>
            </w:r>
          </w:p>
        </w:tc>
        <w:tc>
          <w:tcPr>
            <w:tcW w:w="1029" w:type="dxa"/>
            <w:vAlign w:val="center"/>
          </w:tcPr>
          <w:p w14:paraId="1DBD7301" w14:textId="1AAE939B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開始</w:t>
            </w:r>
          </w:p>
          <w:p w14:paraId="07F1A377" w14:textId="366171EF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5C18C540" w14:textId="535CA262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終了</w:t>
            </w:r>
          </w:p>
          <w:p w14:paraId="3D540ADB" w14:textId="23CE6B29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5C314EE5" w14:textId="40F1CA6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実施会場</w:t>
            </w:r>
          </w:p>
        </w:tc>
        <w:tc>
          <w:tcPr>
            <w:tcW w:w="3630" w:type="dxa"/>
            <w:vAlign w:val="center"/>
          </w:tcPr>
          <w:p w14:paraId="6AAC9123" w14:textId="16EEA856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実施内容</w:t>
            </w:r>
          </w:p>
        </w:tc>
      </w:tr>
      <w:tr w:rsidR="00B73422" w:rsidRPr="00D60528" w14:paraId="2F5EC5BC" w14:textId="77777777" w:rsidTr="00522EBB">
        <w:trPr>
          <w:trHeight w:val="947"/>
        </w:trPr>
        <w:tc>
          <w:tcPr>
            <w:tcW w:w="1398" w:type="dxa"/>
          </w:tcPr>
          <w:p w14:paraId="7CA3B2A5" w14:textId="7D67EBFA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2F095C5A" w14:textId="4F2C9BF5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1528BEA4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57265A2A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755DED1F" w14:textId="5CBCB9B1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34ED0BB6" w14:textId="77777777" w:rsidTr="00522EBB">
        <w:trPr>
          <w:trHeight w:val="947"/>
        </w:trPr>
        <w:tc>
          <w:tcPr>
            <w:tcW w:w="1398" w:type="dxa"/>
          </w:tcPr>
          <w:p w14:paraId="61D4805B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304D12B4" w14:textId="25FA3FF8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17D34F98" w14:textId="25681BAB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20A149A5" w14:textId="7F5CC7C0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318420DA" w14:textId="16D4DE31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6D5A41EA" w14:textId="77777777" w:rsidTr="00522EBB">
        <w:trPr>
          <w:trHeight w:val="947"/>
        </w:trPr>
        <w:tc>
          <w:tcPr>
            <w:tcW w:w="1398" w:type="dxa"/>
          </w:tcPr>
          <w:p w14:paraId="04E707A8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2E1D76E6" w14:textId="635FE541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3B67183E" w14:textId="3C0D4013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7D19CF52" w14:textId="7BBDD124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623383F5" w14:textId="0C74E690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4AAF50D4" w14:textId="77777777" w:rsidTr="00522EBB">
        <w:trPr>
          <w:trHeight w:val="947"/>
        </w:trPr>
        <w:tc>
          <w:tcPr>
            <w:tcW w:w="1398" w:type="dxa"/>
          </w:tcPr>
          <w:p w14:paraId="3A9FAE23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1AE83F92" w14:textId="65A304E3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5ADB891F" w14:textId="7A9FF5BB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3328563C" w14:textId="70EACBF9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2D810BD2" w14:textId="77777777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6EAEC3D9" w14:textId="77777777" w:rsidTr="00522EBB">
        <w:trPr>
          <w:trHeight w:val="947"/>
        </w:trPr>
        <w:tc>
          <w:tcPr>
            <w:tcW w:w="1398" w:type="dxa"/>
          </w:tcPr>
          <w:p w14:paraId="42BCB12D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5BE5F538" w14:textId="2C9F4A68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1FFD5870" w14:textId="411DBB1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5536742A" w14:textId="14F97582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251340EE" w14:textId="39FF5F58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6FE742D6" w14:textId="77777777" w:rsidTr="00522EBB">
        <w:trPr>
          <w:trHeight w:val="947"/>
        </w:trPr>
        <w:tc>
          <w:tcPr>
            <w:tcW w:w="1398" w:type="dxa"/>
          </w:tcPr>
          <w:p w14:paraId="419C506C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24C60AFD" w14:textId="0FEF886D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5CA057E3" w14:textId="5B420CBD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0E58805A" w14:textId="03B1E8F1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7440AAD9" w14:textId="75F64494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55D72D88" w14:textId="77777777" w:rsidTr="00522EBB">
        <w:trPr>
          <w:trHeight w:val="947"/>
        </w:trPr>
        <w:tc>
          <w:tcPr>
            <w:tcW w:w="1398" w:type="dxa"/>
          </w:tcPr>
          <w:p w14:paraId="15FBFD43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7F2FAE01" w14:textId="4C2D67D4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6333652E" w14:textId="46B295E6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45BD89A0" w14:textId="19E6CF7C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135598E4" w14:textId="7351884C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199A45BF" w14:textId="77777777" w:rsidTr="00522EBB">
        <w:trPr>
          <w:trHeight w:val="947"/>
        </w:trPr>
        <w:tc>
          <w:tcPr>
            <w:tcW w:w="1398" w:type="dxa"/>
          </w:tcPr>
          <w:p w14:paraId="3AFA97EB" w14:textId="48C42EB3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3AA2E039" w14:textId="6AFEB720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1580B9FC" w14:textId="08A632FD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066BB2C5" w14:textId="488A9C9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6CB5E836" w14:textId="04F5109A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320C10E9" w14:textId="77777777" w:rsidTr="00522EBB">
        <w:trPr>
          <w:trHeight w:val="947"/>
        </w:trPr>
        <w:tc>
          <w:tcPr>
            <w:tcW w:w="1398" w:type="dxa"/>
          </w:tcPr>
          <w:p w14:paraId="4E727A0A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18C0C0AE" w14:textId="528ED929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35AC8E08" w14:textId="325DC658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37D192F0" w14:textId="27D85C68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7DFEC658" w14:textId="29406E68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B73422" w:rsidRPr="00D60528" w14:paraId="1BD56505" w14:textId="77777777" w:rsidTr="00522EBB">
        <w:trPr>
          <w:trHeight w:val="947"/>
        </w:trPr>
        <w:tc>
          <w:tcPr>
            <w:tcW w:w="1398" w:type="dxa"/>
          </w:tcPr>
          <w:p w14:paraId="13F186B3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29" w:type="dxa"/>
          </w:tcPr>
          <w:p w14:paraId="33C94284" w14:textId="74FAC41E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030" w:type="dxa"/>
          </w:tcPr>
          <w:p w14:paraId="4B09925A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</w:tcPr>
          <w:p w14:paraId="49405CB6" w14:textId="77777777" w:rsidR="00B73422" w:rsidRPr="0070337D" w:rsidRDefault="00B73422" w:rsidP="00522E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  <w:tc>
          <w:tcPr>
            <w:tcW w:w="3630" w:type="dxa"/>
          </w:tcPr>
          <w:p w14:paraId="4531A009" w14:textId="4D2DE6C4" w:rsidR="00B73422" w:rsidRPr="0070337D" w:rsidRDefault="00B73422" w:rsidP="00522EBB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</w:tbl>
    <w:p w14:paraId="64912BEF" w14:textId="11F632B6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D6052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304F55BA" w14:textId="14BEF9E8" w:rsidR="00B73422" w:rsidRPr="00D60528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など）がある場合はこの書類に添付して</w:t>
      </w:r>
      <w:r w:rsidR="00CC0BDB" w:rsidRPr="00D6052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E989B9B" w14:textId="07A3164D" w:rsidR="00B73422" w:rsidRPr="00D60528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</w:t>
      </w:r>
      <w:r w:rsidR="00825EDD" w:rsidRPr="00D6052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</w:p>
    <w:p w14:paraId="6F967DBF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</w:rPr>
      </w:pPr>
      <w:r w:rsidRPr="00D60528">
        <w:rPr>
          <w:rFonts w:asciiTheme="minorEastAsia" w:hAnsiTheme="minorEastAsia"/>
          <w:b/>
        </w:rPr>
        <w:br w:type="page"/>
      </w:r>
    </w:p>
    <w:p w14:paraId="48099141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</w:t>
      </w:r>
      <w:r w:rsidRPr="00D60528">
        <w:rPr>
          <w:rFonts w:asciiTheme="minorEastAsia" w:hAnsiTheme="minorEastAsia" w:hint="eastAsia"/>
          <w:b/>
        </w:rPr>
        <w:t>風俗慣習に関する伝承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３</w:t>
      </w:r>
    </w:p>
    <w:p w14:paraId="32164B59" w14:textId="1C075EC8" w:rsidR="00B73422" w:rsidRPr="00D60528" w:rsidRDefault="00B73422" w:rsidP="00EB10AB">
      <w:pPr>
        <w:jc w:val="right"/>
        <w:rPr>
          <w:sz w:val="22"/>
        </w:rPr>
      </w:pPr>
    </w:p>
    <w:p w14:paraId="1C555BEB" w14:textId="4D37F9AA" w:rsidR="00B73422" w:rsidRPr="00D60528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業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収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支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予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算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書</w:t>
      </w:r>
    </w:p>
    <w:p w14:paraId="11B3FDE5" w14:textId="63E46D0A" w:rsidR="00B73422" w:rsidRPr="00D60528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1200485" w14:textId="77777777" w:rsidR="00B73422" w:rsidRPr="00D60528" w:rsidRDefault="00B73422" w:rsidP="00B73422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1130"/>
        <w:gridCol w:w="667"/>
        <w:gridCol w:w="1595"/>
        <w:gridCol w:w="425"/>
        <w:gridCol w:w="4108"/>
        <w:gridCol w:w="718"/>
      </w:tblGrid>
      <w:tr w:rsidR="00B73422" w:rsidRPr="00D60528" w14:paraId="321376FB" w14:textId="77777777" w:rsidTr="00522EBB">
        <w:trPr>
          <w:trHeight w:val="680"/>
        </w:trPr>
        <w:tc>
          <w:tcPr>
            <w:tcW w:w="429" w:type="dxa"/>
            <w:vMerge w:val="restart"/>
            <w:vAlign w:val="center"/>
          </w:tcPr>
          <w:p w14:paraId="15D68FCA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635705C8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1C85BBD9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126" w:type="dxa"/>
            <w:vAlign w:val="center"/>
          </w:tcPr>
          <w:p w14:paraId="518446C7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517" w:type="dxa"/>
            <w:gridSpan w:val="5"/>
            <w:vAlign w:val="center"/>
          </w:tcPr>
          <w:p w14:paraId="5A9C1D0E" w14:textId="7771D136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122A264A" w14:textId="77777777" w:rsidTr="00522EBB">
        <w:trPr>
          <w:trHeight w:val="680"/>
        </w:trPr>
        <w:tc>
          <w:tcPr>
            <w:tcW w:w="429" w:type="dxa"/>
            <w:vMerge/>
          </w:tcPr>
          <w:p w14:paraId="2FC84D4E" w14:textId="77777777" w:rsidR="00B73422" w:rsidRPr="00D60528" w:rsidRDefault="00B73422" w:rsidP="00522EBB">
            <w:pPr>
              <w:rPr>
                <w:rFonts w:hAnsi="ＭＳ 明朝"/>
              </w:rPr>
            </w:pPr>
          </w:p>
        </w:tc>
        <w:tc>
          <w:tcPr>
            <w:tcW w:w="1126" w:type="dxa"/>
            <w:vAlign w:val="center"/>
          </w:tcPr>
          <w:p w14:paraId="324A862C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667" w:type="dxa"/>
            <w:vAlign w:val="center"/>
          </w:tcPr>
          <w:p w14:paraId="700A21D8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4FC14FD5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vAlign w:val="center"/>
          </w:tcPr>
          <w:p w14:paraId="46207BAA" w14:textId="6473F861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Align w:val="center"/>
          </w:tcPr>
          <w:p w14:paraId="67350811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78834FCF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6099BE05" w14:textId="500C9381" w:rsidR="00B73422" w:rsidRPr="00D60528" w:rsidRDefault="00B73422" w:rsidP="00522EBB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051BAF8B" w14:textId="61CBD62D" w:rsidR="00B73422" w:rsidRPr="00D60528" w:rsidRDefault="00B73422" w:rsidP="00EB10A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B73422" w:rsidRPr="00D60528" w14:paraId="6F509914" w14:textId="77777777" w:rsidTr="00522EBB">
        <w:trPr>
          <w:trHeight w:val="794"/>
        </w:trPr>
        <w:tc>
          <w:tcPr>
            <w:tcW w:w="1560" w:type="dxa"/>
            <w:gridSpan w:val="2"/>
            <w:vAlign w:val="center"/>
          </w:tcPr>
          <w:p w14:paraId="760BA099" w14:textId="0C15CBF0" w:rsidR="00B73422" w:rsidRPr="00D60528" w:rsidRDefault="00B73422" w:rsidP="00522EBB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D60528">
              <w:rPr>
                <w:rFonts w:hint="eastAsia"/>
              </w:rPr>
              <w:t>事業名</w:t>
            </w:r>
          </w:p>
        </w:tc>
        <w:tc>
          <w:tcPr>
            <w:tcW w:w="7512" w:type="dxa"/>
            <w:gridSpan w:val="5"/>
            <w:vAlign w:val="center"/>
          </w:tcPr>
          <w:p w14:paraId="371D04DE" w14:textId="0D8395C8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20D8BB5" w14:textId="77777777" w:rsidR="00B73422" w:rsidRPr="00D60528" w:rsidRDefault="00B73422" w:rsidP="00B73422">
      <w:pPr>
        <w:rPr>
          <w:rFonts w:ascii="ＭＳ ゴシック" w:eastAsia="ＭＳ ゴシック" w:hAnsi="ＭＳ ゴシック"/>
          <w:b/>
          <w:bCs/>
          <w:sz w:val="22"/>
          <w:szCs w:val="21"/>
        </w:rPr>
      </w:pPr>
    </w:p>
    <w:p w14:paraId="5CB5408C" w14:textId="3B3D6518" w:rsidR="00B73422" w:rsidRPr="00D60528" w:rsidRDefault="00B73422" w:rsidP="00B73422">
      <w:pPr>
        <w:rPr>
          <w:rFonts w:hAnsi="ＭＳ 明朝"/>
          <w:szCs w:val="20"/>
        </w:rPr>
      </w:pPr>
      <w:r w:rsidRPr="00D60528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B73422" w:rsidRPr="00D60528" w14:paraId="537C9F37" w14:textId="77777777" w:rsidTr="00522EBB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A11A1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32501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F7732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B73422" w:rsidRPr="00D60528" w14:paraId="43FA9C36" w14:textId="77777777" w:rsidTr="001048D0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F4E9F4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C021D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EF3A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36DAAA" w14:textId="640CB06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6F62AE" w14:textId="09FDAE1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98C86" w14:textId="18E7A6F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00A5F5" w14:textId="3EDBFF8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EB6119" w14:textId="111DCA0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8F8E5A9" w14:textId="3D5C185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8F353F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D61970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2053913600"/>
              </w:rPr>
              <w:t>（助成限度額内・支出の部の小計Aの千円未満を切り捨てた額</w:t>
            </w:r>
            <w:r w:rsidRPr="00D61970">
              <w:rPr>
                <w:rFonts w:ascii="ＭＳ Ｐゴシック" w:eastAsia="ＭＳ Ｐゴシック" w:hAnsi="ＭＳ Ｐゴシック" w:hint="eastAsia"/>
                <w:spacing w:val="40"/>
                <w:w w:val="66"/>
                <w:kern w:val="0"/>
                <w:sz w:val="18"/>
                <w:szCs w:val="18"/>
                <w:fitText w:val="3260" w:id="-2053913600"/>
              </w:rPr>
              <w:t>）</w:t>
            </w:r>
          </w:p>
        </w:tc>
      </w:tr>
      <w:tr w:rsidR="00B73422" w:rsidRPr="00D60528" w14:paraId="1FD2C658" w14:textId="77777777" w:rsidTr="001048D0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4793CB" w14:textId="77777777" w:rsidR="00B73422" w:rsidRPr="00D60528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FD93D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32D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915B1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614ECA" w14:textId="5B00769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85A66" w14:textId="5FD3CA3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50CBAD" w14:textId="2A4623A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A296C6" w14:textId="04C8E6A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67EE51F" w14:textId="55D91A0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8C321" w14:textId="3F103996" w:rsidR="00B73422" w:rsidRPr="00D60528" w:rsidRDefault="00B73422" w:rsidP="00522EBB">
            <w:pPr>
              <w:rPr>
                <w:rFonts w:hAnsi="ＭＳ 明朝"/>
                <w:szCs w:val="20"/>
              </w:rPr>
            </w:pPr>
          </w:p>
        </w:tc>
      </w:tr>
      <w:tr w:rsidR="00B73422" w:rsidRPr="00D60528" w14:paraId="59AF4162" w14:textId="77777777" w:rsidTr="001048D0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40FF376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2FBD96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EF3B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699EE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7011C4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73B1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A91E28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AB34D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817355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65E92D" w14:textId="77777777" w:rsidR="00B73422" w:rsidRPr="00D60528" w:rsidRDefault="00B73422" w:rsidP="00522EBB">
            <w:pPr>
              <w:rPr>
                <w:rFonts w:hAnsi="ＭＳ 明朝"/>
                <w:szCs w:val="20"/>
              </w:rPr>
            </w:pPr>
          </w:p>
        </w:tc>
      </w:tr>
      <w:tr w:rsidR="00B43E5A" w:rsidRPr="00D60528" w14:paraId="6DA46EF2" w14:textId="77777777" w:rsidTr="00522EBB">
        <w:trPr>
          <w:trHeight w:val="454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C24DE" w14:textId="77777777" w:rsidR="00B43E5A" w:rsidRPr="00D60528" w:rsidRDefault="00B43E5A" w:rsidP="00B43E5A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CF3170" w14:textId="77777777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878E4" w14:textId="77777777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32AF8D" w14:textId="5F9A5733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857D34" w14:textId="4BCBAC35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10A95" w14:textId="41ED686B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9FD609" w14:textId="710AAF21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E3044B" w14:textId="6EEC0F0F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2286FD0" w14:textId="3BD17E6E" w:rsidR="00B43E5A" w:rsidRPr="00D60528" w:rsidRDefault="00B43E5A" w:rsidP="00B43E5A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64BBD" w14:textId="77777777" w:rsidR="00B43E5A" w:rsidRPr="00D60528" w:rsidRDefault="00B43E5A" w:rsidP="00B43E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58411939" w14:textId="77777777" w:rsidR="00B73422" w:rsidRPr="00D60528" w:rsidRDefault="00B73422" w:rsidP="00B73422">
      <w:pPr>
        <w:rPr>
          <w:rFonts w:ascii="ＭＳ ゴシック" w:eastAsia="ＭＳ ゴシック" w:hAnsi="ＭＳ ゴシック"/>
          <w:b/>
          <w:bCs/>
          <w:sz w:val="22"/>
          <w:szCs w:val="21"/>
        </w:rPr>
      </w:pPr>
    </w:p>
    <w:p w14:paraId="54717B58" w14:textId="42C39091" w:rsidR="00B73422" w:rsidRPr="00D60528" w:rsidRDefault="00B73422" w:rsidP="00B73422">
      <w:pPr>
        <w:rPr>
          <w:rFonts w:hAnsi="ＭＳ 明朝"/>
          <w:szCs w:val="20"/>
        </w:rPr>
      </w:pPr>
      <w:r w:rsidRPr="00D60528">
        <w:rPr>
          <w:rFonts w:hAnsi="ＭＳ 明朝" w:hint="eastAsia"/>
          <w:szCs w:val="20"/>
        </w:rPr>
        <w:t>【支出の部</w:t>
      </w:r>
      <w:r w:rsidRPr="00D60528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B73422" w:rsidRPr="00D60528" w14:paraId="6F740ED9" w14:textId="77777777" w:rsidTr="00522EBB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5BE6E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7452C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58034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内　訳</w:t>
            </w:r>
          </w:p>
        </w:tc>
      </w:tr>
      <w:tr w:rsidR="00B73422" w:rsidRPr="00D60528" w14:paraId="2EB22291" w14:textId="77777777" w:rsidTr="001048D0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A915E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5D57AAC6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073F4FCA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22E4B467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E999DA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C0102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82E0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4A096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566B04" w14:textId="3F04B4C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42256" w14:textId="37D344D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B62BB0" w14:textId="639A76F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B6E5BE" w14:textId="7FF7E1B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3C986598" w14:textId="399ABAA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7E3B35" w14:textId="6C7E0535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2EA15512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2E4E501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32000D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38BE6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D516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59C4E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E3808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66DC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6DF74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B4616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C092A2B" w14:textId="3298643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A3A296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0FEBA876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E4961B0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358815" w14:textId="4F68626C" w:rsidR="00397354" w:rsidRPr="00D60528" w:rsidRDefault="00DD15E9" w:rsidP="00397354">
            <w:pPr>
              <w:jc w:val="center"/>
              <w:rPr>
                <w:rFonts w:hAnsi="ＭＳ 明朝"/>
                <w:w w:val="90"/>
                <w:kern w:val="0"/>
                <w:szCs w:val="20"/>
              </w:rPr>
            </w:pPr>
            <w:r w:rsidRPr="00D60528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968424448"/>
              </w:rPr>
              <w:t>旅行雑費・宿泊雑</w:t>
            </w:r>
            <w:r w:rsidRPr="00D60528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968424448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B2843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8069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72381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DF5A4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6E993" w14:textId="4949199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8B8471" w14:textId="6F2714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64CD4D" w14:textId="783D9FC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824CC2D" w14:textId="571C6AE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B9C5F2" w14:textId="1B48E8EC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59A4E2FB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EAA7EA6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C98098" w14:textId="77777777" w:rsidR="00B73422" w:rsidRPr="00D60528" w:rsidRDefault="00B73422" w:rsidP="00522EBB">
            <w:pPr>
              <w:jc w:val="distribute"/>
              <w:rPr>
                <w:rFonts w:hAnsi="ＭＳ 明朝"/>
                <w:szCs w:val="21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571C5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6F64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82858A" w14:textId="5809727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49DC1E" w14:textId="21E1370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E54B3" w14:textId="7495621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541CC8" w14:textId="3C2BBA4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E128FB" w14:textId="7FD57D1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7EDF6A1" w14:textId="59612BA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B6955" w14:textId="146748D1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4C030254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5A48FD3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2E66EC" w14:textId="3924BBCB" w:rsidR="00B73422" w:rsidRPr="00D60528" w:rsidRDefault="00B73422" w:rsidP="00522EBB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使用料</w:t>
            </w:r>
            <w:r w:rsidR="003606F4" w:rsidRPr="00D60528">
              <w:rPr>
                <w:rFonts w:hAnsi="ＭＳ 明朝" w:hint="eastAsia"/>
                <w:w w:val="80"/>
                <w:kern w:val="0"/>
                <w:szCs w:val="21"/>
              </w:rPr>
              <w:t>・</w:t>
            </w: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賃借料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02F3A5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DBD7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BBAA8B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2E6710F" w14:textId="7BF4260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C0F5B" w14:textId="6954F97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361E22" w14:textId="3FE257F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42EAC6F" w14:textId="4B52BB2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D99ED00" w14:textId="09D1A92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25F3B3" w14:textId="7D7843E5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4B199A1F" w14:textId="77777777" w:rsidTr="00522EBB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7D245D" w14:textId="77777777" w:rsidR="00B73422" w:rsidRPr="00D60528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E8C114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43E61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E172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2B3279" w14:textId="47EF595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3C16BC" w14:textId="7CCFB8BE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10EC7" w14:textId="740EF4B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E0B206" w14:textId="244E89F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1A5FD4" w14:textId="09CD4EA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2DB2513" w14:textId="60647AF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A3AAC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161E1A65" w14:textId="77777777" w:rsidTr="001048D0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A7599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助</w:t>
            </w:r>
          </w:p>
          <w:p w14:paraId="4DBE3C5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成</w:t>
            </w:r>
          </w:p>
          <w:p w14:paraId="161E5DB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対</w:t>
            </w:r>
          </w:p>
          <w:p w14:paraId="25FE8D47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象</w:t>
            </w:r>
          </w:p>
          <w:p w14:paraId="317E9511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297076" w14:textId="502F371E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CC3D0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F01E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09B1A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F0EAE5" w14:textId="447A6A7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38DF" w14:textId="36C1D0F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428924" w14:textId="27CB211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942AE1" w14:textId="3295618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93DDCDF" w14:textId="41B0B17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4F167B" w14:textId="444261DA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0D5EDC35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1BE74087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A3387D" w14:textId="3E6269EB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BAC4C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C47C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F9B72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F4B05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E74B2" w14:textId="1E08C5F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6F77C8" w14:textId="65DB02D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52E017" w14:textId="7248972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46BA12F" w14:textId="6D8068F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133ED9" w14:textId="27547104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6A5B0A30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B329AC6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68564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C2AC0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F226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E86FD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164B9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EAF3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74457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98DB1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819CF8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3A7302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4F48CA2A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A2B405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E102D4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363EC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3483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C70DD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6C095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E321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C4184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E56FE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301FB2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0C0C83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160DC685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6809F86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74B19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ACDECD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4894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E12CB4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0D008B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A8C3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64305C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440CF2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557BF5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537073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0DF70339" w14:textId="77777777" w:rsidTr="00522E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858E85" w14:textId="77777777" w:rsidR="00B73422" w:rsidRPr="00D60528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3B9529F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A34A1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F4F1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6B133B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CD9666" w14:textId="11CD938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FAA55" w14:textId="448DDFC0" w:rsidR="00B73422" w:rsidRPr="00D60528" w:rsidRDefault="00B73422" w:rsidP="00B43E5A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067291" w14:textId="344B371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660FE6" w14:textId="56DB40A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17CC19F" w14:textId="519EDEEE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CCD27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00D0F574" w14:textId="77777777" w:rsidTr="00522EBB">
        <w:trPr>
          <w:trHeight w:val="454"/>
        </w:trPr>
        <w:tc>
          <w:tcPr>
            <w:tcW w:w="214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36212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16278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646F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0D8065" w14:textId="262ABA0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037689" w14:textId="5D79D69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7496C" w14:textId="77B7B3CE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F8A466" w14:textId="55C167C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C7DA1C" w14:textId="4DB28C6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D074414" w14:textId="16A1868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BA049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p w14:paraId="1FBC51EF" w14:textId="77777777" w:rsidR="003E2B59" w:rsidRPr="00D60528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、助成対象外経費を含むすべての経費を記入してください。（金額は右詰）</w:t>
      </w:r>
    </w:p>
    <w:p w14:paraId="16A00F20" w14:textId="341E752A" w:rsidR="003E2B59" w:rsidRPr="00D60528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内訳欄には「目的または品名」「単価」「人数または数量」を記入します。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</w:t>
      </w:r>
      <w:r w:rsidR="00DD2B9F"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任意様式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）を添付してください。</w:t>
      </w:r>
    </w:p>
    <w:p w14:paraId="2B4616E7" w14:textId="1570F52D" w:rsidR="00397354" w:rsidRPr="00D60528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p w14:paraId="734C1904" w14:textId="543523C5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B73422" w:rsidRPr="00D60528" w:rsidSect="00065596">
      <w:headerReference w:type="default" r:id="rId8"/>
      <w:footerReference w:type="default" r:id="rId9"/>
      <w:pgSz w:w="11906" w:h="16838" w:code="9"/>
      <w:pgMar w:top="1134" w:right="1588" w:bottom="1134" w:left="1247" w:header="851" w:footer="283" w:gutter="0"/>
      <w:pgNumType w:start="166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FA7F" w14:textId="77777777" w:rsidR="007B0F49" w:rsidRDefault="007B0F49" w:rsidP="00296070">
      <w:r>
        <w:separator/>
      </w:r>
    </w:p>
  </w:endnote>
  <w:endnote w:type="continuationSeparator" w:id="0">
    <w:p w14:paraId="4A02F879" w14:textId="77777777" w:rsidR="007B0F49" w:rsidRDefault="007B0F4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065596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481D" w14:textId="77777777" w:rsidR="007B0F49" w:rsidRDefault="007B0F49" w:rsidP="00296070">
      <w:r>
        <w:separator/>
      </w:r>
    </w:p>
  </w:footnote>
  <w:footnote w:type="continuationSeparator" w:id="0">
    <w:p w14:paraId="183366F4" w14:textId="77777777" w:rsidR="007B0F49" w:rsidRDefault="007B0F4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596"/>
    <w:rsid w:val="0006604D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E6387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0C0B"/>
    <w:rsid w:val="00784275"/>
    <w:rsid w:val="007876D2"/>
    <w:rsid w:val="00794F62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A55"/>
    <w:rsid w:val="00E85852"/>
    <w:rsid w:val="00E95671"/>
    <w:rsid w:val="00E97786"/>
    <w:rsid w:val="00EA5C09"/>
    <w:rsid w:val="00EB10AB"/>
    <w:rsid w:val="00EB6F0B"/>
    <w:rsid w:val="00EB7F2B"/>
    <w:rsid w:val="00EC122A"/>
    <w:rsid w:val="00ED44CE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in</dc:creator>
  <cp:keywords/>
  <dc:description/>
  <cp:lastModifiedBy>usadmin</cp:lastModifiedBy>
  <cp:revision>4</cp:revision>
  <cp:lastPrinted>2021-12-06T07:18:00Z</cp:lastPrinted>
  <dcterms:created xsi:type="dcterms:W3CDTF">2022-01-28T00:24:00Z</dcterms:created>
  <dcterms:modified xsi:type="dcterms:W3CDTF">2022-01-28T02:58:00Z</dcterms:modified>
</cp:coreProperties>
</file>